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311F1BAF" w:rsidR="00283010" w:rsidRPr="008C17B6" w:rsidRDefault="000C70CD" w:rsidP="008C17B6">
      <w:pPr>
        <w:pStyle w:val="Styl1"/>
        <w:spacing w:after="360" w:line="240" w:lineRule="auto"/>
        <w:jc w:val="right"/>
      </w:pPr>
      <w:r w:rsidRPr="008C17B6">
        <w:t>Załącznik nr 1 do Polityki, nr klauzuli w rejestrze 1.</w:t>
      </w:r>
      <w:r w:rsidR="005E5FBE" w:rsidRPr="008C17B6">
        <w:t>6</w:t>
      </w:r>
    </w:p>
    <w:p w14:paraId="76055897" w14:textId="77777777" w:rsidR="000C70CD" w:rsidRPr="00641E9C" w:rsidRDefault="000C70CD" w:rsidP="00641E9C">
      <w:pPr>
        <w:pStyle w:val="Nagwek1"/>
      </w:pPr>
      <w:r w:rsidRPr="00641E9C">
        <w:t>Polityka bezpieczeństwa danych osobowych</w:t>
      </w:r>
    </w:p>
    <w:p w14:paraId="46248F2B" w14:textId="688BDAB0" w:rsidR="000C70CD" w:rsidRPr="00641E9C" w:rsidRDefault="000C70CD" w:rsidP="00641E9C">
      <w:pPr>
        <w:pStyle w:val="Nagwek2"/>
      </w:pPr>
      <w:r w:rsidRPr="00641E9C">
        <w:t xml:space="preserve">Klauzula informacyjna </w:t>
      </w:r>
      <w:r w:rsidR="005E5FBE" w:rsidRPr="00641E9C">
        <w:t>medyczna</w:t>
      </w:r>
    </w:p>
    <w:p w14:paraId="7D97CEFF" w14:textId="16B213FE" w:rsidR="00E04139" w:rsidRPr="00B62BE4" w:rsidRDefault="00E04139" w:rsidP="00641E9C">
      <w:pPr>
        <w:pStyle w:val="Styl1"/>
      </w:pPr>
      <w:r w:rsidRPr="00B62BE4">
        <w:t>Zgodnie z art.</w:t>
      </w:r>
      <w:r w:rsidR="00416FFF" w:rsidRPr="00B62BE4">
        <w:t xml:space="preserve"> </w:t>
      </w:r>
      <w:r w:rsidRPr="00B62BE4">
        <w:t>13 Rozporządzenia Parlamentu Europejskiego i Rady (UE) 2016/679 w sprawie ochrony osób fizycznych w związku z przetwarzaniem danych osobowych i w sprawie swobodnego przepływu takich danych oraz uchylenia Dyrektywy 95/46 z dnia 27 kwietnia 2016 r. (Dz. Urz. UE L 119 z 04.05.2016), zwanego dalej „Rozporządzeniem”,</w:t>
      </w:r>
      <w:r w:rsidR="008C17B6">
        <w:t xml:space="preserve"> </w:t>
      </w:r>
      <w:r w:rsidRPr="00B62BE4">
        <w:t>Wojewódzka Stacja Pogotowia Ratunkowego w Przemyślu SPZOZ informuje, że:</w:t>
      </w:r>
    </w:p>
    <w:p w14:paraId="0A2FBBE3" w14:textId="2BC9F63F" w:rsidR="00673B29" w:rsidRDefault="000C70CD" w:rsidP="008C17B6">
      <w:pPr>
        <w:pStyle w:val="Styl1"/>
        <w:numPr>
          <w:ilvl w:val="0"/>
          <w:numId w:val="37"/>
        </w:num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F9706A" w:rsidRPr="00673B29">
        <w:t>.</w:t>
      </w:r>
    </w:p>
    <w:p w14:paraId="2811D3E9" w14:textId="638963E2" w:rsidR="00D4254C" w:rsidRDefault="000F2AFF" w:rsidP="008C17B6">
      <w:pPr>
        <w:pStyle w:val="Styl1"/>
        <w:numPr>
          <w:ilvl w:val="0"/>
          <w:numId w:val="37"/>
        </w:numPr>
      </w:pPr>
      <w:r w:rsidRPr="00D46416">
        <w:t>Kontakt z Inspektorem Ochrony Danych:</w:t>
      </w:r>
      <w:r>
        <w:t xml:space="preserve"> </w:t>
      </w:r>
      <w:r w:rsidRPr="00150126">
        <w:t xml:space="preserve">Anna </w:t>
      </w:r>
      <w:proofErr w:type="spellStart"/>
      <w:r w:rsidRPr="00150126">
        <w:t>Dańko</w:t>
      </w:r>
      <w:proofErr w:type="spellEnd"/>
      <w:r w:rsidRPr="00150126">
        <w:t xml:space="preserve"> - tel. 16 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BE6DE1">
        <w:rPr>
          <w:bCs/>
        </w:rPr>
        <w:t xml:space="preserve"> </w:t>
      </w:r>
      <w:hyperlink r:id="rId6" w:history="1">
        <w:r w:rsidR="008C17B6" w:rsidRPr="00193877">
          <w:rPr>
            <w:rStyle w:val="Hipercze"/>
          </w:rPr>
          <w:t>iodo@wsprprzemysl.pl</w:t>
        </w:r>
      </w:hyperlink>
      <w:r w:rsidR="008C17B6">
        <w:t>,</w:t>
      </w:r>
    </w:p>
    <w:p w14:paraId="7967C251" w14:textId="77777777" w:rsidR="00D4254C" w:rsidRPr="008C17B6" w:rsidRDefault="00D4254C" w:rsidP="008C17B6">
      <w:pPr>
        <w:pStyle w:val="Styl1"/>
        <w:numPr>
          <w:ilvl w:val="0"/>
          <w:numId w:val="37"/>
        </w:numPr>
        <w:rPr>
          <w:rStyle w:val="Styl1Znak"/>
        </w:rPr>
      </w:pPr>
      <w:r w:rsidRPr="008C17B6">
        <w:rPr>
          <w:rStyle w:val="Styl1Znak"/>
        </w:rPr>
        <w:t xml:space="preserve">Cel i podstawa prawna przetwarzania danych osobowych: </w:t>
      </w:r>
      <w:r w:rsidRPr="008C17B6">
        <w:rPr>
          <w:rStyle w:val="Styl1Znak"/>
        </w:rPr>
        <w:br/>
        <w:t>Pani/Pana dane osobowe przetwarzane będą w celu:</w:t>
      </w:r>
    </w:p>
    <w:p w14:paraId="36456DF5" w14:textId="3E123DE5" w:rsidR="008C17B6" w:rsidRDefault="00D4254C" w:rsidP="00662231">
      <w:pPr>
        <w:pStyle w:val="Styl1"/>
        <w:numPr>
          <w:ilvl w:val="0"/>
          <w:numId w:val="41"/>
        </w:numPr>
        <w:ind w:left="1434" w:hanging="357"/>
      </w:pPr>
      <w:r w:rsidRPr="00D4254C">
        <w:t>świadczenia usług zdrowotnych, zapewnienia opieki zdrowotnej oraz zarządzania systemami i usługami opieki zdrowotnej - art. 6 ust. 1 lit. c i art. 9 ust. 2 lit. h RODO. Przetwarzamy Pani/Pana dane osobowe, gdyż jest to niezbędne do wypełnienia ciążącego na nas obowiązku prawnego wynikającego z art. 3 ust. 1 ustawy o działalności leczniczej z dnia 15 kwietnia 2011 r. oraz art. 24 ustawy o prawach pacjenta i Rzeczniku Praw Pacjenta z dnia 6 listopada 2008 r</w:t>
      </w:r>
      <w:r w:rsidR="00D955BC">
        <w:t>.</w:t>
      </w:r>
    </w:p>
    <w:p w14:paraId="30AD0A35" w14:textId="59C880E3" w:rsidR="008C17B6" w:rsidRDefault="00D4254C" w:rsidP="00662231">
      <w:pPr>
        <w:pStyle w:val="Styl1"/>
        <w:numPr>
          <w:ilvl w:val="0"/>
          <w:numId w:val="41"/>
        </w:numPr>
        <w:ind w:left="1434" w:hanging="357"/>
      </w:pPr>
      <w:r w:rsidRPr="00D4254C">
        <w:t>wykonywania obowiązków prawnych związanych z dokumentacją medyczną, w tym jej archiwizacją</w:t>
      </w:r>
      <w:r w:rsidR="008C17B6">
        <w:t xml:space="preserve"> - </w:t>
      </w:r>
      <w:r w:rsidRPr="00D4254C">
        <w:t>art.</w:t>
      </w:r>
      <w:r w:rsidR="008C17B6">
        <w:t xml:space="preserve"> </w:t>
      </w:r>
      <w:r w:rsidRPr="00D4254C">
        <w:t>6 ust.</w:t>
      </w:r>
      <w:r w:rsidR="00166A8B">
        <w:t xml:space="preserve"> </w:t>
      </w:r>
      <w:r w:rsidRPr="00D4254C">
        <w:t>1 lit.</w:t>
      </w:r>
      <w:r w:rsidR="008C17B6">
        <w:t xml:space="preserve"> </w:t>
      </w:r>
      <w:r w:rsidRPr="00D4254C">
        <w:t>c RODO,</w:t>
      </w:r>
    </w:p>
    <w:p w14:paraId="02E64DD8" w14:textId="77777777" w:rsidR="00E756A5" w:rsidRDefault="00D4254C" w:rsidP="00E756A5">
      <w:pPr>
        <w:pStyle w:val="Styl1"/>
        <w:numPr>
          <w:ilvl w:val="0"/>
          <w:numId w:val="41"/>
        </w:numPr>
        <w:ind w:left="1434" w:hanging="357"/>
      </w:pPr>
      <w:r w:rsidRPr="00D4254C">
        <w:t>zapewnienia bezpieczeństwa publicznego i realizacji działań związanych z ochroną zdrowia publicznego</w:t>
      </w:r>
      <w:r w:rsidR="008C17B6">
        <w:t xml:space="preserve"> - a</w:t>
      </w:r>
      <w:r w:rsidR="008C17B6" w:rsidRPr="008C17B6">
        <w:t>rtykuł 6 ust. 1 lit. d RODO w zw. z art. 9 ust. 2 lit. i RODO</w:t>
      </w:r>
      <w:r w:rsidR="00E756A5">
        <w:t>,</w:t>
      </w:r>
    </w:p>
    <w:p w14:paraId="5E3A4895" w14:textId="16F108D0" w:rsidR="00E756A5" w:rsidRDefault="00D4254C" w:rsidP="00E756A5">
      <w:pPr>
        <w:pStyle w:val="Styl1"/>
        <w:numPr>
          <w:ilvl w:val="0"/>
          <w:numId w:val="41"/>
        </w:numPr>
        <w:ind w:left="1434" w:hanging="357"/>
      </w:pPr>
      <w:r w:rsidRPr="00D4254C">
        <w:t xml:space="preserve">dokonywania rozliczeń z naszymi klientami na których zlecenie świadczymy usługi zdrowotne na rzecz Pani/Pana, na podstawie art. </w:t>
      </w:r>
      <w:r w:rsidRPr="00D4254C">
        <w:lastRenderedPageBreak/>
        <w:t xml:space="preserve">6 ust. 1 lit. </w:t>
      </w:r>
      <w:r w:rsidR="00254C42">
        <w:t xml:space="preserve">f </w:t>
      </w:r>
      <w:r w:rsidRPr="00D4254C">
        <w:t>RODO, co stanowi tzw. prawnie uzasadniony interes, którym jest wykonanie zobowiązań względem naszych klientów,</w:t>
      </w:r>
    </w:p>
    <w:p w14:paraId="58EAE48C" w14:textId="3F7CC804" w:rsidR="00D4254C" w:rsidRPr="00D4254C" w:rsidRDefault="00D4254C" w:rsidP="00E756A5">
      <w:pPr>
        <w:pStyle w:val="Styl1"/>
        <w:numPr>
          <w:ilvl w:val="0"/>
          <w:numId w:val="41"/>
        </w:numPr>
        <w:ind w:left="1434" w:hanging="357"/>
      </w:pPr>
      <w:r w:rsidRPr="00D4254C">
        <w:t xml:space="preserve">dochodzenia lub obrony przed roszczeniami wynikającymi z udzielonych świadczeń – </w:t>
      </w:r>
      <w:r w:rsidR="00254C42">
        <w:t>art</w:t>
      </w:r>
      <w:r w:rsidRPr="00D4254C">
        <w:t>. 6 ust.1 lit.</w:t>
      </w:r>
      <w:r w:rsidR="00E756A5">
        <w:t xml:space="preserve"> </w:t>
      </w:r>
      <w:r w:rsidRPr="00D4254C">
        <w:t>f RODO,</w:t>
      </w:r>
    </w:p>
    <w:p w14:paraId="042CA021" w14:textId="4752E47D" w:rsidR="00D955BC" w:rsidRPr="00E756A5" w:rsidRDefault="00D955BC" w:rsidP="00166A8B">
      <w:pPr>
        <w:pStyle w:val="Styl1"/>
        <w:numPr>
          <w:ilvl w:val="0"/>
          <w:numId w:val="37"/>
        </w:numPr>
      </w:pPr>
      <w:r w:rsidRPr="00E756A5">
        <w:t>Odbiorcą Pani/Pana danych osobowych mogą być podmioty upoważnione na podstawie przepisów prawa, w tym podmioty przetwarzające:</w:t>
      </w:r>
    </w:p>
    <w:p w14:paraId="085ADA17" w14:textId="2757E987" w:rsidR="00E756A5" w:rsidRDefault="00D955BC" w:rsidP="00166A8B">
      <w:pPr>
        <w:pStyle w:val="Styl1"/>
        <w:numPr>
          <w:ilvl w:val="0"/>
          <w:numId w:val="45"/>
        </w:numPr>
        <w:ind w:left="1434" w:hanging="357"/>
      </w:pPr>
      <w:r w:rsidRPr="00D955BC">
        <w:t>innym podmiotom leczniczym w celu zapewnienia ciągłości leczenia, dostawcom usług  rozwiązań technicznych oraz organizacyjnych, umożliwiających udzielanie świadczeń zdrowotnych,</w:t>
      </w:r>
    </w:p>
    <w:p w14:paraId="3985E44B" w14:textId="6093F62C" w:rsidR="00E756A5" w:rsidRDefault="00D955BC" w:rsidP="00662231">
      <w:pPr>
        <w:pStyle w:val="Styl1"/>
        <w:numPr>
          <w:ilvl w:val="0"/>
          <w:numId w:val="43"/>
        </w:numPr>
        <w:ind w:left="1434" w:hanging="357"/>
      </w:pPr>
      <w:r w:rsidRPr="00E756A5">
        <w:t>podmiotom prowadzącym rejestry usług medycznych, w zakresie niezbędnym do prowadzenia rejestrów,</w:t>
      </w:r>
    </w:p>
    <w:p w14:paraId="5212B7D4" w14:textId="3323325B" w:rsidR="00166A8B" w:rsidRDefault="00D955BC" w:rsidP="00662231">
      <w:pPr>
        <w:pStyle w:val="Styl1"/>
        <w:numPr>
          <w:ilvl w:val="0"/>
          <w:numId w:val="43"/>
        </w:numPr>
        <w:ind w:left="1434" w:hanging="357"/>
      </w:pPr>
      <w:r w:rsidRPr="00E756A5">
        <w:t>naszym klientom na których zlecenie świadczymy usługi zdrowotne na Twoją rzecz,</w:t>
      </w:r>
    </w:p>
    <w:p w14:paraId="4B3A006A" w14:textId="0B2ED048" w:rsidR="00166A8B" w:rsidRDefault="00D955BC" w:rsidP="00662231">
      <w:pPr>
        <w:pStyle w:val="Styl1"/>
        <w:numPr>
          <w:ilvl w:val="0"/>
          <w:numId w:val="43"/>
        </w:numPr>
        <w:ind w:left="1434" w:hanging="357"/>
      </w:pPr>
      <w:r w:rsidRPr="00166A8B">
        <w:t>osobom upoważnionym przez Ciebie w ramach realizacji Twoich praw pacjenta,</w:t>
      </w:r>
    </w:p>
    <w:p w14:paraId="1AC38592" w14:textId="59E804D5" w:rsidR="00166A8B" w:rsidRDefault="00D955BC" w:rsidP="00662231">
      <w:pPr>
        <w:pStyle w:val="Styl1"/>
        <w:numPr>
          <w:ilvl w:val="0"/>
          <w:numId w:val="43"/>
        </w:numPr>
        <w:ind w:left="1434" w:hanging="357"/>
      </w:pPr>
      <w:r w:rsidRPr="00166A8B">
        <w:t>dostawcom usług prawnych i doradczych (w szczególności kancelariom prawnym),</w:t>
      </w:r>
    </w:p>
    <w:p w14:paraId="53E4A081" w14:textId="23636578" w:rsidR="00D955BC" w:rsidRPr="00166A8B" w:rsidRDefault="00D955BC" w:rsidP="00662231">
      <w:pPr>
        <w:pStyle w:val="Styl1"/>
        <w:numPr>
          <w:ilvl w:val="0"/>
          <w:numId w:val="43"/>
        </w:numPr>
        <w:ind w:left="1434" w:hanging="357"/>
      </w:pPr>
      <w:r w:rsidRPr="00166A8B">
        <w:t xml:space="preserve">podmiotom uprawnionym do uzyskania danych na podstawie obowiązującego prawa </w:t>
      </w:r>
      <w:r w:rsidR="00254C42">
        <w:t>art</w:t>
      </w:r>
      <w:r w:rsidRPr="00166A8B">
        <w:t>. Straży Granicznej (dotyczy cudzoziemców).</w:t>
      </w:r>
      <w:bookmarkStart w:id="0" w:name="_Hlk500665017"/>
    </w:p>
    <w:p w14:paraId="73642591" w14:textId="1796ABDC" w:rsidR="00C35B2A" w:rsidRDefault="00D955BC" w:rsidP="00166A8B">
      <w:pPr>
        <w:pStyle w:val="Styl1"/>
        <w:numPr>
          <w:ilvl w:val="0"/>
          <w:numId w:val="37"/>
        </w:numPr>
      </w:pPr>
      <w:r w:rsidRPr="00D955BC">
        <w:t>Pani/Pana dane osobowe nie będą przekazywane do państw trzecich (poza Europejski Obszar Gospodarczy</w:t>
      </w:r>
      <w:r w:rsidR="00C35B2A">
        <w:t xml:space="preserve"> </w:t>
      </w:r>
      <w:r w:rsidR="00254C42">
        <w:t>–</w:t>
      </w:r>
      <w:r w:rsidR="00C35B2A">
        <w:t xml:space="preserve"> </w:t>
      </w:r>
      <w:r w:rsidRPr="00D955BC">
        <w:t>EOG) ani do organizacji międzynarodowych.</w:t>
      </w:r>
      <w:r w:rsidR="00C35B2A">
        <w:t xml:space="preserve"> </w:t>
      </w:r>
      <w:r>
        <w:t xml:space="preserve">W przypadku gdyby zaistniała </w:t>
      </w:r>
      <w:r w:rsidR="00C35B2A">
        <w:t>konieczność</w:t>
      </w:r>
      <w:r>
        <w:t xml:space="preserve"> przekazania danych do państwa trzeciego (</w:t>
      </w:r>
      <w:r w:rsidR="00254C42">
        <w:t>art</w:t>
      </w:r>
      <w:r>
        <w:t>.</w:t>
      </w:r>
      <w:r w:rsidR="00C35B2A">
        <w:t xml:space="preserve"> </w:t>
      </w:r>
      <w:r>
        <w:t xml:space="preserve">w związku z międzynarodową </w:t>
      </w:r>
      <w:r w:rsidR="00C35B2A">
        <w:t>współpracą</w:t>
      </w:r>
      <w:r>
        <w:t xml:space="preserve"> medyczną, działaniami ratunkowymi za granicą lub </w:t>
      </w:r>
      <w:r w:rsidR="00C35B2A">
        <w:t>koniecznością</w:t>
      </w:r>
      <w:r>
        <w:t xml:space="preserve"> udzielenia informacji ubezpieczycielowi zagranicznemu), przeka</w:t>
      </w:r>
      <w:r w:rsidR="00C35B2A">
        <w:t>za</w:t>
      </w:r>
      <w:r>
        <w:t>nie danych nastąpi wyłącznie:</w:t>
      </w:r>
    </w:p>
    <w:p w14:paraId="2D7BC311" w14:textId="7C055DB3" w:rsidR="00C35B2A" w:rsidRPr="00C35B2A" w:rsidRDefault="00254C42" w:rsidP="00166A8B">
      <w:pPr>
        <w:pStyle w:val="Styl1"/>
        <w:numPr>
          <w:ilvl w:val="0"/>
          <w:numId w:val="46"/>
        </w:numPr>
        <w:ind w:left="1434" w:hanging="357"/>
      </w:pPr>
      <w:r>
        <w:t>n</w:t>
      </w:r>
      <w:r w:rsidR="00C35B2A" w:rsidRPr="00C35B2A">
        <w:t xml:space="preserve">a podstawie decyzji Komisji Europejskiej stwierdzającej odpowiedni stopień ochrony danych w danym państwie, lub przy zastosowaniu odpowiednich zabezpieczeń, </w:t>
      </w:r>
      <w:r>
        <w:t>art</w:t>
      </w:r>
      <w:r w:rsidR="00C35B2A" w:rsidRPr="00C35B2A">
        <w:t>. standardowych klauzul ochrony danych przyjętych przez Komisję Europejską lub w wyjątkowych sytuacjach, gdy przekazanie danych będzie niezbędne dla ochrony żywotnych interesów pacjenta (</w:t>
      </w:r>
      <w:r>
        <w:t>art</w:t>
      </w:r>
      <w:r w:rsidR="00C35B2A" w:rsidRPr="00C35B2A">
        <w:t>.</w:t>
      </w:r>
      <w:r>
        <w:t xml:space="preserve"> </w:t>
      </w:r>
      <w:r w:rsidR="00C35B2A" w:rsidRPr="00C35B2A">
        <w:t>49 ust.</w:t>
      </w:r>
      <w:r>
        <w:t xml:space="preserve"> </w:t>
      </w:r>
      <w:r w:rsidR="00C35B2A" w:rsidRPr="00C35B2A">
        <w:t>1 lit.</w:t>
      </w:r>
      <w:r w:rsidR="00166A8B">
        <w:t xml:space="preserve"> </w:t>
      </w:r>
      <w:r w:rsidR="00C35B2A" w:rsidRPr="00C35B2A">
        <w:t>f RODO)</w:t>
      </w:r>
    </w:p>
    <w:p w14:paraId="2CDC05D1" w14:textId="74E8A90A" w:rsidR="00C35B2A" w:rsidRDefault="00C35B2A" w:rsidP="00254C42">
      <w:pPr>
        <w:pStyle w:val="Styl1"/>
        <w:numPr>
          <w:ilvl w:val="0"/>
          <w:numId w:val="37"/>
        </w:numPr>
        <w:ind w:left="714" w:hanging="357"/>
      </w:pPr>
      <w:r>
        <w:lastRenderedPageBreak/>
        <w:t xml:space="preserve">Okres przechowywania danych: </w:t>
      </w:r>
      <w:r w:rsidRPr="00C35B2A">
        <w:t>Pani/Pana dane osobowe będą przechowywane zgodnie z przepisami dotyczącymi dokumentacji medycznej przez okres:</w:t>
      </w:r>
    </w:p>
    <w:p w14:paraId="4F9F6054" w14:textId="77777777" w:rsidR="00254C42" w:rsidRDefault="00C35B2A" w:rsidP="00662231">
      <w:pPr>
        <w:pStyle w:val="Styl1"/>
        <w:numPr>
          <w:ilvl w:val="0"/>
          <w:numId w:val="46"/>
        </w:numPr>
        <w:ind w:left="1434" w:hanging="357"/>
      </w:pPr>
      <w:r w:rsidRPr="00C35B2A">
        <w:t>20 lat od  ostatniego wpisu w dokumentacji medycznej zgodnie z art. 29 ust.</w:t>
      </w:r>
      <w:r w:rsidR="00254C42">
        <w:t xml:space="preserve"> </w:t>
      </w:r>
      <w:r w:rsidRPr="00C35B2A">
        <w:t>1 ustawy o prawach pacjenta i Rzeczniku Praw Pacjenta,</w:t>
      </w:r>
    </w:p>
    <w:p w14:paraId="465943D4" w14:textId="698BEA2A" w:rsidR="00254C42" w:rsidRDefault="00C35B2A" w:rsidP="00662231">
      <w:pPr>
        <w:pStyle w:val="Styl1"/>
        <w:numPr>
          <w:ilvl w:val="0"/>
          <w:numId w:val="46"/>
        </w:numPr>
        <w:ind w:left="1434" w:hanging="357"/>
      </w:pPr>
      <w:r w:rsidRPr="00C35B2A">
        <w:t>30 lat w przypadku zgonu pacjenta,</w:t>
      </w:r>
    </w:p>
    <w:p w14:paraId="5B6158E6" w14:textId="7E20AB51" w:rsidR="00C35B2A" w:rsidRDefault="00C35B2A" w:rsidP="00662231">
      <w:pPr>
        <w:pStyle w:val="Styl1"/>
        <w:numPr>
          <w:ilvl w:val="0"/>
          <w:numId w:val="46"/>
        </w:numPr>
        <w:ind w:left="1434" w:hanging="357"/>
      </w:pPr>
      <w:r w:rsidRPr="00C35B2A">
        <w:t>22 lat w przypadku dokumentacji dotyczącej dzieci do lat 2.</w:t>
      </w:r>
      <w:bookmarkEnd w:id="0"/>
    </w:p>
    <w:p w14:paraId="2BE79397" w14:textId="1CA9DF25" w:rsidR="00C35B2A" w:rsidRDefault="00C35B2A" w:rsidP="00254C42">
      <w:pPr>
        <w:pStyle w:val="Styl1"/>
        <w:numPr>
          <w:ilvl w:val="0"/>
          <w:numId w:val="37"/>
        </w:numPr>
      </w:pPr>
      <w:r w:rsidRPr="00C35B2A">
        <w:t>Posiada Pani/Pan prawo dostępu do treści swoich danych oraz prawo ich sprostowania, usunięcia 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BAD8574" w14:textId="77777777" w:rsidR="00C35B2A" w:rsidRDefault="00C35B2A" w:rsidP="00254C42">
      <w:pPr>
        <w:pStyle w:val="Styl1"/>
        <w:numPr>
          <w:ilvl w:val="0"/>
          <w:numId w:val="37"/>
        </w:numPr>
      </w:pPr>
      <w:r w:rsidRPr="00C35B2A">
        <w:rPr>
          <w:lang w:val="cs-CZ"/>
        </w:rPr>
        <w:t>Ma Pan/Pani prawo wniesienia skargi do Prezesa Urzędu Ochrony Danych Osobowych (PUODO) w przypadku uznania, że przetwarzanie narusza przepisy RODO</w:t>
      </w:r>
      <w:r>
        <w:rPr>
          <w:lang w:val="cs-CZ"/>
        </w:rPr>
        <w:t>,</w:t>
      </w:r>
    </w:p>
    <w:p w14:paraId="5B311CDA" w14:textId="3BE24151" w:rsidR="00C35B2A" w:rsidRDefault="00C35B2A" w:rsidP="00254C42">
      <w:pPr>
        <w:pStyle w:val="Styl1"/>
        <w:numPr>
          <w:ilvl w:val="0"/>
          <w:numId w:val="37"/>
        </w:numPr>
      </w:pPr>
      <w:r w:rsidRPr="00C35B2A">
        <w:t>Źródło danych</w:t>
      </w:r>
    </w:p>
    <w:p w14:paraId="1E27E6BF" w14:textId="77777777" w:rsidR="00C35B2A" w:rsidRPr="00254C42" w:rsidRDefault="00C35B2A" w:rsidP="00254C42">
      <w:pPr>
        <w:pStyle w:val="Styl1"/>
        <w:ind w:left="708"/>
      </w:pPr>
      <w:r w:rsidRPr="00254C42">
        <w:t>Dane osobowe pacjenta pozyskane są bezpośrednio od niego , od osób trzecich (np. członków rodziny) lub systemów medycznych i rejestrów państwowych,</w:t>
      </w:r>
    </w:p>
    <w:p w14:paraId="6E8C8A30" w14:textId="14B933F0" w:rsidR="00C35B2A" w:rsidRDefault="00C35B2A" w:rsidP="00254C42">
      <w:pPr>
        <w:pStyle w:val="Styl1"/>
        <w:numPr>
          <w:ilvl w:val="0"/>
          <w:numId w:val="37"/>
        </w:numPr>
      </w:pPr>
      <w:r w:rsidRPr="00C35B2A">
        <w:t xml:space="preserve">Podanie danych osobowych jest obowiązkowe w zakresie wynikającym z przepisów prawa, w szczególności z: ustawy z dnia 8 września 2006 r. </w:t>
      </w:r>
      <w:r w:rsidR="00254C42">
        <w:t>o</w:t>
      </w:r>
      <w:r w:rsidRPr="00C35B2A">
        <w:t xml:space="preserve"> Państwowym Ratownictwie Medycznym, ustawy z dnia 6 listopada 2008 roku o prawach pacjenta i Rzeczniku Praw Pacjenta, rozporządzenia Ministra Zdrowia w sprawie dokumentacji medycznej.</w:t>
      </w:r>
    </w:p>
    <w:p w14:paraId="2EEA5F5C" w14:textId="012E02D7" w:rsidR="00C35B2A" w:rsidRPr="00C35B2A" w:rsidRDefault="00C35B2A" w:rsidP="00254C42">
      <w:pPr>
        <w:pStyle w:val="Styl1"/>
        <w:ind w:left="708"/>
      </w:pPr>
      <w:r w:rsidRPr="00C35B2A">
        <w:t xml:space="preserve">Niepodanie danych osobowych może uniemożliwić udzielenie świadczeń zdrowotnych lub prowadzenie dokumentacji medycznej, co jest wymagane prawnie. W sytuacjach nagłych , gdy pacjent nie jest w stanie podać danych mogą one zostać pozyskane od osób trzecich (np. </w:t>
      </w:r>
      <w:r>
        <w:t>ś</w:t>
      </w:r>
      <w:r w:rsidRPr="00C35B2A">
        <w:t>wiadków,</w:t>
      </w:r>
      <w:r>
        <w:t xml:space="preserve"> </w:t>
      </w:r>
      <w:r w:rsidRPr="00C35B2A">
        <w:t>członków rodziny) lub systemów ewidencyjnych</w:t>
      </w:r>
      <w:r>
        <w:t>,</w:t>
      </w:r>
    </w:p>
    <w:p w14:paraId="31052F0A" w14:textId="38467E43" w:rsidR="00C35B2A" w:rsidRPr="00C35B2A" w:rsidRDefault="000D7C18" w:rsidP="00254C42">
      <w:pPr>
        <w:pStyle w:val="Styl1"/>
        <w:numPr>
          <w:ilvl w:val="0"/>
          <w:numId w:val="37"/>
        </w:numPr>
      </w:pPr>
      <w:r w:rsidRPr="000D7C18">
        <w:rPr>
          <w:lang w:val="cs-CZ"/>
        </w:rPr>
        <w:t>Pani/Pana dane nie będą przetwarzane w sposób zautomatyzowany.</w:t>
      </w:r>
    </w:p>
    <w:p w14:paraId="15846510" w14:textId="6C19389B" w:rsidR="00E04139" w:rsidRPr="00673B29" w:rsidRDefault="00E04139" w:rsidP="00254C42">
      <w:pPr>
        <w:pStyle w:val="Nagwek2"/>
        <w:spacing w:before="600" w:after="600"/>
      </w:pPr>
      <w:r w:rsidRPr="00673B29">
        <w:lastRenderedPageBreak/>
        <w:t>Potwierdzam zapoznanie się z klauzulą informacyjną:</w:t>
      </w:r>
    </w:p>
    <w:p w14:paraId="1CAF0102" w14:textId="77777777" w:rsidR="00966688" w:rsidRDefault="00966688" w:rsidP="00966688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1" w:name="_Hlk215659287"/>
      <w:r w:rsidRPr="00C87087">
        <w:t>Przemyśl, dnia ...............................</w:t>
      </w:r>
      <w:r>
        <w:tab/>
      </w:r>
      <w:r>
        <w:tab/>
      </w:r>
    </w:p>
    <w:p w14:paraId="472E6A36" w14:textId="7F109E58" w:rsidR="00E04139" w:rsidRPr="00673B29" w:rsidRDefault="00966688" w:rsidP="00966688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1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72B1D"/>
    <w:multiLevelType w:val="hybridMultilevel"/>
    <w:tmpl w:val="27460604"/>
    <w:lvl w:ilvl="0" w:tplc="144C20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4F9"/>
    <w:multiLevelType w:val="hybridMultilevel"/>
    <w:tmpl w:val="E380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F24AE"/>
    <w:multiLevelType w:val="hybridMultilevel"/>
    <w:tmpl w:val="B612831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E1A76"/>
    <w:multiLevelType w:val="hybridMultilevel"/>
    <w:tmpl w:val="F98A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5E4"/>
    <w:multiLevelType w:val="hybridMultilevel"/>
    <w:tmpl w:val="A5680F34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33C"/>
    <w:multiLevelType w:val="hybridMultilevel"/>
    <w:tmpl w:val="12B0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49AB"/>
    <w:multiLevelType w:val="hybridMultilevel"/>
    <w:tmpl w:val="BBC4C8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E565F"/>
    <w:multiLevelType w:val="hybridMultilevel"/>
    <w:tmpl w:val="6E18F4F2"/>
    <w:lvl w:ilvl="0" w:tplc="144C208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3B303A"/>
    <w:multiLevelType w:val="hybridMultilevel"/>
    <w:tmpl w:val="D2082A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2223E"/>
    <w:multiLevelType w:val="hybridMultilevel"/>
    <w:tmpl w:val="D812DF0E"/>
    <w:lvl w:ilvl="0" w:tplc="144C20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3088A"/>
    <w:multiLevelType w:val="hybridMultilevel"/>
    <w:tmpl w:val="C9BCF0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58DC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0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4A84"/>
    <w:multiLevelType w:val="hybridMultilevel"/>
    <w:tmpl w:val="BCC4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5BEB"/>
    <w:multiLevelType w:val="hybridMultilevel"/>
    <w:tmpl w:val="1D56DC3E"/>
    <w:lvl w:ilvl="0" w:tplc="144C208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D57A8E"/>
    <w:multiLevelType w:val="hybridMultilevel"/>
    <w:tmpl w:val="43B6EFA0"/>
    <w:lvl w:ilvl="0" w:tplc="144C208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A05CF0"/>
    <w:multiLevelType w:val="hybridMultilevel"/>
    <w:tmpl w:val="47D0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95448"/>
    <w:multiLevelType w:val="hybridMultilevel"/>
    <w:tmpl w:val="3D4045C6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20C2B"/>
    <w:multiLevelType w:val="hybridMultilevel"/>
    <w:tmpl w:val="00A2813C"/>
    <w:lvl w:ilvl="0" w:tplc="58DC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11123"/>
    <w:multiLevelType w:val="hybridMultilevel"/>
    <w:tmpl w:val="3BE06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27"/>
  </w:num>
  <w:num w:numId="2" w16cid:durableId="1807430676">
    <w:abstractNumId w:val="12"/>
  </w:num>
  <w:num w:numId="3" w16cid:durableId="1383484896">
    <w:abstractNumId w:val="26"/>
  </w:num>
  <w:num w:numId="4" w16cid:durableId="2079668307">
    <w:abstractNumId w:val="6"/>
  </w:num>
  <w:num w:numId="5" w16cid:durableId="1467889974">
    <w:abstractNumId w:val="3"/>
  </w:num>
  <w:num w:numId="6" w16cid:durableId="1811432910">
    <w:abstractNumId w:val="18"/>
  </w:num>
  <w:num w:numId="7" w16cid:durableId="847251127">
    <w:abstractNumId w:val="32"/>
  </w:num>
  <w:num w:numId="8" w16cid:durableId="805004612">
    <w:abstractNumId w:val="24"/>
  </w:num>
  <w:num w:numId="9" w16cid:durableId="392198879">
    <w:abstractNumId w:val="5"/>
  </w:num>
  <w:num w:numId="10" w16cid:durableId="336420808">
    <w:abstractNumId w:val="25"/>
  </w:num>
  <w:num w:numId="11" w16cid:durableId="1633831412">
    <w:abstractNumId w:val="29"/>
  </w:num>
  <w:num w:numId="12" w16cid:durableId="800730399">
    <w:abstractNumId w:val="19"/>
  </w:num>
  <w:num w:numId="13" w16cid:durableId="993334068">
    <w:abstractNumId w:val="34"/>
  </w:num>
  <w:num w:numId="14" w16cid:durableId="516040343">
    <w:abstractNumId w:val="21"/>
  </w:num>
  <w:num w:numId="15" w16cid:durableId="1915042860">
    <w:abstractNumId w:val="11"/>
  </w:num>
  <w:num w:numId="16" w16cid:durableId="218324053">
    <w:abstractNumId w:val="0"/>
  </w:num>
  <w:num w:numId="17" w16cid:durableId="377361908">
    <w:abstractNumId w:val="45"/>
  </w:num>
  <w:num w:numId="18" w16cid:durableId="1270578757">
    <w:abstractNumId w:val="35"/>
  </w:num>
  <w:num w:numId="19" w16cid:durableId="798302130">
    <w:abstractNumId w:val="14"/>
  </w:num>
  <w:num w:numId="20" w16cid:durableId="1316841986">
    <w:abstractNumId w:val="15"/>
  </w:num>
  <w:num w:numId="21" w16cid:durableId="992566537">
    <w:abstractNumId w:val="43"/>
  </w:num>
  <w:num w:numId="22" w16cid:durableId="1229418992">
    <w:abstractNumId w:val="31"/>
  </w:num>
  <w:num w:numId="23" w16cid:durableId="1928729378">
    <w:abstractNumId w:val="40"/>
  </w:num>
  <w:num w:numId="24" w16cid:durableId="263997808">
    <w:abstractNumId w:val="28"/>
  </w:num>
  <w:num w:numId="25" w16cid:durableId="973830213">
    <w:abstractNumId w:val="2"/>
  </w:num>
  <w:num w:numId="26" w16cid:durableId="807938177">
    <w:abstractNumId w:val="13"/>
  </w:num>
  <w:num w:numId="27" w16cid:durableId="1902786918">
    <w:abstractNumId w:val="20"/>
  </w:num>
  <w:num w:numId="28" w16cid:durableId="1360742195">
    <w:abstractNumId w:val="10"/>
  </w:num>
  <w:num w:numId="29" w16cid:durableId="1962497075">
    <w:abstractNumId w:val="46"/>
  </w:num>
  <w:num w:numId="30" w16cid:durableId="45876857">
    <w:abstractNumId w:val="42"/>
  </w:num>
  <w:num w:numId="31" w16cid:durableId="233004464">
    <w:abstractNumId w:val="44"/>
  </w:num>
  <w:num w:numId="32" w16cid:durableId="1733845481">
    <w:abstractNumId w:val="37"/>
  </w:num>
  <w:num w:numId="33" w16cid:durableId="1380059134">
    <w:abstractNumId w:val="22"/>
  </w:num>
  <w:num w:numId="34" w16cid:durableId="1333295535">
    <w:abstractNumId w:val="7"/>
  </w:num>
  <w:num w:numId="35" w16cid:durableId="1278180522">
    <w:abstractNumId w:val="33"/>
  </w:num>
  <w:num w:numId="36" w16cid:durableId="2117016173">
    <w:abstractNumId w:val="36"/>
  </w:num>
  <w:num w:numId="37" w16cid:durableId="1974600390">
    <w:abstractNumId w:val="8"/>
  </w:num>
  <w:num w:numId="38" w16cid:durableId="841044198">
    <w:abstractNumId w:val="23"/>
  </w:num>
  <w:num w:numId="39" w16cid:durableId="951936150">
    <w:abstractNumId w:val="1"/>
  </w:num>
  <w:num w:numId="40" w16cid:durableId="886525404">
    <w:abstractNumId w:val="17"/>
  </w:num>
  <w:num w:numId="41" w16cid:durableId="1841309582">
    <w:abstractNumId w:val="38"/>
  </w:num>
  <w:num w:numId="42" w16cid:durableId="1608851177">
    <w:abstractNumId w:val="4"/>
  </w:num>
  <w:num w:numId="43" w16cid:durableId="1607418706">
    <w:abstractNumId w:val="30"/>
  </w:num>
  <w:num w:numId="44" w16cid:durableId="949119968">
    <w:abstractNumId w:val="16"/>
  </w:num>
  <w:num w:numId="45" w16cid:durableId="1805194777">
    <w:abstractNumId w:val="41"/>
  </w:num>
  <w:num w:numId="46" w16cid:durableId="1184510682">
    <w:abstractNumId w:val="9"/>
  </w:num>
  <w:num w:numId="47" w16cid:durableId="18113629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D7C18"/>
    <w:rsid w:val="000F2AFF"/>
    <w:rsid w:val="000F4838"/>
    <w:rsid w:val="00111ACD"/>
    <w:rsid w:val="0016531A"/>
    <w:rsid w:val="00166A8B"/>
    <w:rsid w:val="002018E9"/>
    <w:rsid w:val="00254C42"/>
    <w:rsid w:val="00283010"/>
    <w:rsid w:val="002A00DD"/>
    <w:rsid w:val="002E67C8"/>
    <w:rsid w:val="00334A41"/>
    <w:rsid w:val="00361F75"/>
    <w:rsid w:val="003826AF"/>
    <w:rsid w:val="003A4969"/>
    <w:rsid w:val="003F5DD2"/>
    <w:rsid w:val="003F6251"/>
    <w:rsid w:val="00416FFF"/>
    <w:rsid w:val="004428D0"/>
    <w:rsid w:val="004A4E04"/>
    <w:rsid w:val="004D1911"/>
    <w:rsid w:val="00507173"/>
    <w:rsid w:val="0051086E"/>
    <w:rsid w:val="0053494D"/>
    <w:rsid w:val="00557AB9"/>
    <w:rsid w:val="005A133A"/>
    <w:rsid w:val="005E5FBE"/>
    <w:rsid w:val="006177DD"/>
    <w:rsid w:val="00641E9C"/>
    <w:rsid w:val="00662231"/>
    <w:rsid w:val="00673B29"/>
    <w:rsid w:val="006B3FB2"/>
    <w:rsid w:val="006D7D94"/>
    <w:rsid w:val="006E0CEB"/>
    <w:rsid w:val="00702065"/>
    <w:rsid w:val="00705E3D"/>
    <w:rsid w:val="007271ED"/>
    <w:rsid w:val="00761259"/>
    <w:rsid w:val="00763457"/>
    <w:rsid w:val="00775014"/>
    <w:rsid w:val="007A1F3B"/>
    <w:rsid w:val="00801A0E"/>
    <w:rsid w:val="008276CF"/>
    <w:rsid w:val="00847461"/>
    <w:rsid w:val="008836C1"/>
    <w:rsid w:val="008A3DD6"/>
    <w:rsid w:val="008C17B6"/>
    <w:rsid w:val="00910EA0"/>
    <w:rsid w:val="009407F7"/>
    <w:rsid w:val="00966688"/>
    <w:rsid w:val="00A14B3D"/>
    <w:rsid w:val="00A81E1D"/>
    <w:rsid w:val="00B62BE4"/>
    <w:rsid w:val="00C13D4F"/>
    <w:rsid w:val="00C35B2A"/>
    <w:rsid w:val="00C41274"/>
    <w:rsid w:val="00C80EA1"/>
    <w:rsid w:val="00CB59CD"/>
    <w:rsid w:val="00CE4B98"/>
    <w:rsid w:val="00CF6861"/>
    <w:rsid w:val="00D4254C"/>
    <w:rsid w:val="00D66EEE"/>
    <w:rsid w:val="00D955BC"/>
    <w:rsid w:val="00DF0893"/>
    <w:rsid w:val="00E04139"/>
    <w:rsid w:val="00E45533"/>
    <w:rsid w:val="00E756A5"/>
    <w:rsid w:val="00E822E8"/>
    <w:rsid w:val="00EB552F"/>
    <w:rsid w:val="00F161E8"/>
    <w:rsid w:val="00F24AD1"/>
    <w:rsid w:val="00F569CC"/>
    <w:rsid w:val="00F631C5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E9C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C"/>
    <w:pPr>
      <w:keepNext/>
      <w:keepLines/>
      <w:spacing w:after="360" w:line="24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E9C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41E9C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641E9C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641E9C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klauzula informacyjna - medyczna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medyczna</dc:title>
  <dc:subject/>
  <dc:creator>Anna Dańko</dc:creator>
  <cp:keywords/>
  <dc:description/>
  <cp:lastModifiedBy>Dominik Czyński</cp:lastModifiedBy>
  <cp:revision>34</cp:revision>
  <cp:lastPrinted>2025-10-08T06:10:00Z</cp:lastPrinted>
  <dcterms:created xsi:type="dcterms:W3CDTF">2025-01-28T12:09:00Z</dcterms:created>
  <dcterms:modified xsi:type="dcterms:W3CDTF">2025-12-03T13:07:00Z</dcterms:modified>
</cp:coreProperties>
</file>